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D725FD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B2058E">
        <w:rPr>
          <w:rFonts w:ascii="Times New Roman" w:hAnsi="Times New Roman" w:cs="Times New Roman"/>
          <w:sz w:val="28"/>
        </w:rPr>
        <w:t xml:space="preserve"> </w:t>
      </w:r>
      <w:r w:rsidR="00A76803">
        <w:rPr>
          <w:rFonts w:ascii="Times New Roman" w:hAnsi="Times New Roman" w:cs="Times New Roman"/>
          <w:sz w:val="28"/>
        </w:rPr>
        <w:t>круглого стола на тему «Табак</w:t>
      </w:r>
      <w:r w:rsidR="004C7501">
        <w:rPr>
          <w:rFonts w:ascii="Times New Roman" w:hAnsi="Times New Roman" w:cs="Times New Roman"/>
          <w:sz w:val="28"/>
        </w:rPr>
        <w:t>:</w:t>
      </w:r>
      <w:r w:rsidR="00A76803">
        <w:rPr>
          <w:rFonts w:ascii="Times New Roman" w:hAnsi="Times New Roman" w:cs="Times New Roman"/>
          <w:sz w:val="28"/>
        </w:rPr>
        <w:t xml:space="preserve"> негативные последствия»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50" w:type="dxa"/>
        <w:tblInd w:w="-459" w:type="dxa"/>
        <w:tblLayout w:type="fixed"/>
        <w:tblLook w:val="04A0"/>
      </w:tblPr>
      <w:tblGrid>
        <w:gridCol w:w="1436"/>
        <w:gridCol w:w="1115"/>
        <w:gridCol w:w="1560"/>
        <w:gridCol w:w="1560"/>
        <w:gridCol w:w="1419"/>
        <w:gridCol w:w="1262"/>
        <w:gridCol w:w="1698"/>
      </w:tblGrid>
      <w:tr w:rsidR="00AB5E3A" w:rsidTr="00166A55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AB5E3A" w:rsidTr="00166A55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4C7501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4C7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C7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4C7501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4C7501" w:rsidP="00A7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E3A" w:rsidTr="00166A55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4C7501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4C7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C7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4C7501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4C7501" w:rsidP="00A7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F90D03">
        <w:rPr>
          <w:rFonts w:ascii="Times New Roman" w:hAnsi="Times New Roman" w:cs="Times New Roman"/>
          <w:sz w:val="28"/>
        </w:rPr>
        <w:t xml:space="preserve"> </w:t>
      </w:r>
      <w:r w:rsidR="00A76803">
        <w:rPr>
          <w:rFonts w:ascii="Times New Roman" w:hAnsi="Times New Roman" w:cs="Times New Roman"/>
          <w:sz w:val="28"/>
        </w:rPr>
        <w:t>22</w:t>
      </w:r>
      <w:r w:rsidR="00F90D03">
        <w:rPr>
          <w:rFonts w:ascii="Times New Roman" w:hAnsi="Times New Roman" w:cs="Times New Roman"/>
          <w:sz w:val="28"/>
        </w:rPr>
        <w:t>.0</w:t>
      </w:r>
      <w:r w:rsidR="00A76803">
        <w:rPr>
          <w:rFonts w:ascii="Times New Roman" w:hAnsi="Times New Roman" w:cs="Times New Roman"/>
          <w:sz w:val="28"/>
        </w:rPr>
        <w:t>6</w:t>
      </w:r>
      <w:r w:rsidR="00D725FD">
        <w:rPr>
          <w:rFonts w:ascii="Times New Roman" w:hAnsi="Times New Roman" w:cs="Times New Roman"/>
          <w:sz w:val="28"/>
        </w:rPr>
        <w:t>.18</w:t>
      </w:r>
      <w:r w:rsidR="003C52EA">
        <w:rPr>
          <w:rFonts w:ascii="Times New Roman" w:hAnsi="Times New Roman" w:cs="Times New Roman"/>
          <w:sz w:val="28"/>
        </w:rPr>
        <w:t xml:space="preserve"> 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3C52E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76803">
        <w:rPr>
          <w:rFonts w:ascii="Times New Roman" w:hAnsi="Times New Roman" w:cs="Times New Roman"/>
          <w:sz w:val="28"/>
        </w:rPr>
        <w:t>Комсомольская</w:t>
      </w:r>
      <w:proofErr w:type="gramStart"/>
      <w:r w:rsidR="00A76803">
        <w:rPr>
          <w:rFonts w:ascii="Times New Roman" w:hAnsi="Times New Roman" w:cs="Times New Roman"/>
          <w:sz w:val="28"/>
        </w:rPr>
        <w:t>,п</w:t>
      </w:r>
      <w:proofErr w:type="gramEnd"/>
      <w:r w:rsidR="00A76803">
        <w:rPr>
          <w:rFonts w:ascii="Times New Roman" w:hAnsi="Times New Roman" w:cs="Times New Roman"/>
          <w:sz w:val="28"/>
        </w:rPr>
        <w:t>арк</w:t>
      </w:r>
      <w:proofErr w:type="spellEnd"/>
      <w:r w:rsidR="00F90D03">
        <w:rPr>
          <w:rFonts w:ascii="Times New Roman" w:hAnsi="Times New Roman" w:cs="Times New Roman"/>
          <w:sz w:val="28"/>
        </w:rPr>
        <w:t xml:space="preserve"> </w:t>
      </w:r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3.Форма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 xml:space="preserve">  (акция, круглый стол, турпоход и т.д.)</w:t>
      </w:r>
      <w:r w:rsidR="00F90D03">
        <w:rPr>
          <w:rFonts w:ascii="Times New Roman" w:hAnsi="Times New Roman" w:cs="Times New Roman"/>
          <w:sz w:val="28"/>
          <w:szCs w:val="28"/>
        </w:rPr>
        <w:t xml:space="preserve"> </w:t>
      </w:r>
      <w:r w:rsidR="004C7501">
        <w:rPr>
          <w:rFonts w:ascii="Times New Roman" w:hAnsi="Times New Roman" w:cs="Times New Roman"/>
          <w:sz w:val="28"/>
          <w:szCs w:val="28"/>
        </w:rPr>
        <w:t>круглый стол</w:t>
      </w:r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 xml:space="preserve">4.Цель проведения </w:t>
      </w:r>
      <w:r w:rsidR="00F702F4" w:rsidRPr="003C52EA">
        <w:rPr>
          <w:rFonts w:ascii="Times New Roman" w:hAnsi="Times New Roman" w:cs="Times New Roman"/>
          <w:sz w:val="28"/>
          <w:szCs w:val="28"/>
        </w:rPr>
        <w:t>:</w:t>
      </w:r>
      <w:r w:rsidR="00F90D03">
        <w:rPr>
          <w:rFonts w:ascii="Times New Roman" w:hAnsi="Times New Roman" w:cs="Times New Roman"/>
          <w:sz w:val="28"/>
          <w:szCs w:val="28"/>
        </w:rPr>
        <w:t xml:space="preserve"> </w:t>
      </w:r>
      <w:r w:rsidR="003C52EA" w:rsidRPr="003C52EA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F90D03">
        <w:rPr>
          <w:rFonts w:ascii="Times New Roman" w:hAnsi="Times New Roman" w:cs="Times New Roman"/>
          <w:sz w:val="28"/>
          <w:szCs w:val="28"/>
        </w:rPr>
        <w:t xml:space="preserve">наркомании </w:t>
      </w:r>
      <w:r w:rsidR="003C52EA" w:rsidRPr="003C52EA">
        <w:rPr>
          <w:rFonts w:ascii="Times New Roman" w:hAnsi="Times New Roman" w:cs="Times New Roman"/>
          <w:sz w:val="28"/>
          <w:szCs w:val="28"/>
        </w:rPr>
        <w:t>в молодежной среде</w:t>
      </w:r>
      <w:proofErr w:type="gramStart"/>
      <w:r w:rsidR="003C52EA" w:rsidRPr="003C52EA">
        <w:rPr>
          <w:rFonts w:ascii="Times New Roman" w:hAnsi="Times New Roman" w:cs="Times New Roman"/>
          <w:sz w:val="28"/>
          <w:szCs w:val="28"/>
        </w:rPr>
        <w:t xml:space="preserve"> </w:t>
      </w:r>
      <w:r w:rsidR="00685BF6" w:rsidRPr="003C52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D725FD">
        <w:rPr>
          <w:rFonts w:ascii="Times New Roman" w:hAnsi="Times New Roman" w:cs="Times New Roman"/>
          <w:sz w:val="28"/>
          <w:szCs w:val="28"/>
        </w:rPr>
        <w:t xml:space="preserve"> </w:t>
      </w:r>
      <w:r w:rsidR="003C52EA">
        <w:rPr>
          <w:rFonts w:ascii="Times New Roman" w:hAnsi="Times New Roman" w:cs="Times New Roman"/>
          <w:sz w:val="28"/>
          <w:szCs w:val="28"/>
        </w:rPr>
        <w:t>учащиеся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3C52EA">
        <w:rPr>
          <w:rFonts w:ascii="Times New Roman" w:hAnsi="Times New Roman" w:cs="Times New Roman"/>
          <w:sz w:val="28"/>
          <w:szCs w:val="28"/>
        </w:rPr>
        <w:t>-</w:t>
      </w:r>
    </w:p>
    <w:p w:rsidR="00F90D03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F90D03">
        <w:rPr>
          <w:rFonts w:ascii="Times New Roman" w:hAnsi="Times New Roman" w:cs="Times New Roman"/>
          <w:sz w:val="28"/>
        </w:rPr>
        <w:t xml:space="preserve">ребята </w:t>
      </w:r>
      <w:r w:rsidR="00A76803">
        <w:rPr>
          <w:rFonts w:ascii="Times New Roman" w:hAnsi="Times New Roman" w:cs="Times New Roman"/>
          <w:sz w:val="28"/>
        </w:rPr>
        <w:t>прослушали информацию</w:t>
      </w:r>
      <w:r w:rsidR="00F90D03">
        <w:rPr>
          <w:rFonts w:ascii="Times New Roman" w:hAnsi="Times New Roman" w:cs="Times New Roman"/>
          <w:sz w:val="28"/>
        </w:rPr>
        <w:t xml:space="preserve">, </w:t>
      </w:r>
      <w:proofErr w:type="gramStart"/>
      <w:r w:rsidR="00F90D03">
        <w:rPr>
          <w:rFonts w:ascii="Times New Roman" w:hAnsi="Times New Roman" w:cs="Times New Roman"/>
          <w:sz w:val="28"/>
        </w:rPr>
        <w:t>направленный</w:t>
      </w:r>
      <w:proofErr w:type="gramEnd"/>
      <w:r w:rsidR="00F90D03">
        <w:rPr>
          <w:rFonts w:ascii="Times New Roman" w:hAnsi="Times New Roman" w:cs="Times New Roman"/>
          <w:sz w:val="28"/>
        </w:rPr>
        <w:t xml:space="preserve"> на профилактику </w:t>
      </w:r>
      <w:proofErr w:type="spellStart"/>
      <w:r w:rsidR="00A76803">
        <w:rPr>
          <w:rFonts w:ascii="Times New Roman" w:hAnsi="Times New Roman" w:cs="Times New Roman"/>
          <w:sz w:val="28"/>
        </w:rPr>
        <w:t>табакокурения</w:t>
      </w:r>
      <w:proofErr w:type="spellEnd"/>
      <w:r w:rsidR="00A76803">
        <w:rPr>
          <w:rFonts w:ascii="Times New Roman" w:hAnsi="Times New Roman" w:cs="Times New Roman"/>
          <w:sz w:val="28"/>
        </w:rPr>
        <w:t>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C52EA">
        <w:rPr>
          <w:rFonts w:ascii="Times New Roman" w:hAnsi="Times New Roman" w:cs="Times New Roman"/>
          <w:sz w:val="28"/>
        </w:rPr>
        <w:t xml:space="preserve"> привлечение внимания</w:t>
      </w:r>
      <w:r w:rsidR="00F90D03">
        <w:rPr>
          <w:rFonts w:ascii="Times New Roman" w:hAnsi="Times New Roman" w:cs="Times New Roman"/>
          <w:sz w:val="28"/>
        </w:rPr>
        <w:t xml:space="preserve"> молодежи к проблеме </w:t>
      </w:r>
      <w:proofErr w:type="spellStart"/>
      <w:r w:rsidR="00A76803">
        <w:rPr>
          <w:rFonts w:ascii="Times New Roman" w:hAnsi="Times New Roman" w:cs="Times New Roman"/>
          <w:sz w:val="28"/>
        </w:rPr>
        <w:t>табакокурения</w:t>
      </w:r>
      <w:proofErr w:type="spellEnd"/>
      <w:r w:rsidR="00F90D03">
        <w:rPr>
          <w:rFonts w:ascii="Times New Roman" w:hAnsi="Times New Roman" w:cs="Times New Roman"/>
          <w:sz w:val="28"/>
        </w:rPr>
        <w:t xml:space="preserve"> в молодежной среде</w:t>
      </w:r>
    </w:p>
    <w:p w:rsidR="00484FE3" w:rsidRDefault="006D606A" w:rsidP="003C52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AB5E3A">
        <w:rPr>
          <w:rFonts w:ascii="Times New Roman" w:hAnsi="Times New Roman" w:cs="Times New Roman"/>
          <w:sz w:val="28"/>
        </w:rPr>
        <w:t>-</w:t>
      </w: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5FD" w:rsidRDefault="004C7501" w:rsidP="00BA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0355"/>
            <wp:effectExtent l="19050" t="0" r="3175" b="0"/>
            <wp:docPr id="2" name="Рисунок 1" descr="IMG-2018052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29-WA00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FD" w:rsidRDefault="00D725FD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4C7501" w:rsidTr="002666A8">
        <w:tc>
          <w:tcPr>
            <w:tcW w:w="5387" w:type="dxa"/>
          </w:tcPr>
          <w:p w:rsidR="004C7501" w:rsidRDefault="004C7501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4C7501" w:rsidRDefault="004C7501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</w:t>
            </w:r>
          </w:p>
        </w:tc>
      </w:tr>
    </w:tbl>
    <w:p w:rsidR="003C52EA" w:rsidRPr="006C6E4F" w:rsidRDefault="004C7501" w:rsidP="004C7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4850" cy="558747"/>
            <wp:effectExtent l="19050" t="0" r="0" b="0"/>
            <wp:docPr id="7" name="Рисунок 3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334" cy="55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С.Н.Даниленко       </w:t>
      </w:r>
    </w:p>
    <w:sectPr w:rsidR="003C52EA" w:rsidRPr="006C6E4F" w:rsidSect="003C52E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9717E"/>
    <w:rsid w:val="000D2C02"/>
    <w:rsid w:val="000E2FEF"/>
    <w:rsid w:val="001269C5"/>
    <w:rsid w:val="00130878"/>
    <w:rsid w:val="00131331"/>
    <w:rsid w:val="0013456E"/>
    <w:rsid w:val="001421A7"/>
    <w:rsid w:val="00170454"/>
    <w:rsid w:val="00182FF0"/>
    <w:rsid w:val="001924D3"/>
    <w:rsid w:val="001C16E7"/>
    <w:rsid w:val="001E107E"/>
    <w:rsid w:val="001E374D"/>
    <w:rsid w:val="001F60A0"/>
    <w:rsid w:val="00205C95"/>
    <w:rsid w:val="00214EB7"/>
    <w:rsid w:val="0022042A"/>
    <w:rsid w:val="00247A6A"/>
    <w:rsid w:val="00262AF2"/>
    <w:rsid w:val="0029306D"/>
    <w:rsid w:val="002A7675"/>
    <w:rsid w:val="002C5B94"/>
    <w:rsid w:val="002C757F"/>
    <w:rsid w:val="002F6A78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52EA"/>
    <w:rsid w:val="003C77D4"/>
    <w:rsid w:val="003D33F2"/>
    <w:rsid w:val="003F2956"/>
    <w:rsid w:val="003F4686"/>
    <w:rsid w:val="0046799D"/>
    <w:rsid w:val="0048199E"/>
    <w:rsid w:val="00484FE3"/>
    <w:rsid w:val="00493F9F"/>
    <w:rsid w:val="004A4590"/>
    <w:rsid w:val="004B3DF0"/>
    <w:rsid w:val="004C7501"/>
    <w:rsid w:val="004E7D81"/>
    <w:rsid w:val="005144D8"/>
    <w:rsid w:val="00550A22"/>
    <w:rsid w:val="00556C5E"/>
    <w:rsid w:val="005613C9"/>
    <w:rsid w:val="00576636"/>
    <w:rsid w:val="005C3449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46B6"/>
    <w:rsid w:val="006C5C8E"/>
    <w:rsid w:val="006C6E4F"/>
    <w:rsid w:val="006D606A"/>
    <w:rsid w:val="006E0E64"/>
    <w:rsid w:val="006F2658"/>
    <w:rsid w:val="00714249"/>
    <w:rsid w:val="00724692"/>
    <w:rsid w:val="00753A3E"/>
    <w:rsid w:val="00796ACD"/>
    <w:rsid w:val="007F67DE"/>
    <w:rsid w:val="007F69C5"/>
    <w:rsid w:val="00812730"/>
    <w:rsid w:val="008556D9"/>
    <w:rsid w:val="00866E49"/>
    <w:rsid w:val="0087609C"/>
    <w:rsid w:val="00881F25"/>
    <w:rsid w:val="008B44D4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A20122"/>
    <w:rsid w:val="00A76803"/>
    <w:rsid w:val="00A85255"/>
    <w:rsid w:val="00A90CB7"/>
    <w:rsid w:val="00A91FEE"/>
    <w:rsid w:val="00AB5E3A"/>
    <w:rsid w:val="00AF2CE1"/>
    <w:rsid w:val="00B2058E"/>
    <w:rsid w:val="00B25896"/>
    <w:rsid w:val="00B812AB"/>
    <w:rsid w:val="00BA231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44A9"/>
    <w:rsid w:val="00D10863"/>
    <w:rsid w:val="00D257CC"/>
    <w:rsid w:val="00D419E5"/>
    <w:rsid w:val="00D725FD"/>
    <w:rsid w:val="00D81807"/>
    <w:rsid w:val="00D843C6"/>
    <w:rsid w:val="00DA0508"/>
    <w:rsid w:val="00DA5D2C"/>
    <w:rsid w:val="00DB4EA0"/>
    <w:rsid w:val="00DC6B12"/>
    <w:rsid w:val="00E2284D"/>
    <w:rsid w:val="00E53562"/>
    <w:rsid w:val="00E55C07"/>
    <w:rsid w:val="00E65224"/>
    <w:rsid w:val="00E6565B"/>
    <w:rsid w:val="00ED1898"/>
    <w:rsid w:val="00ED3664"/>
    <w:rsid w:val="00F31377"/>
    <w:rsid w:val="00F702F4"/>
    <w:rsid w:val="00F90D03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C71A-7E5E-458D-9C7F-F6422824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2</cp:revision>
  <cp:lastPrinted>2017-02-08T11:08:00Z</cp:lastPrinted>
  <dcterms:created xsi:type="dcterms:W3CDTF">2018-08-01T11:02:00Z</dcterms:created>
  <dcterms:modified xsi:type="dcterms:W3CDTF">2018-08-01T11:02:00Z</dcterms:modified>
</cp:coreProperties>
</file>